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4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农发零号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东西湖区东西湖大道2695号A栋3层A3-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江汉区华发中城荟.荟公馆T1号楼1405-14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北省武汉市江汉区华发中城荟.荟公馆T1号楼1405-1406的湖北农发零号食品有限公司的食用农产品（猪肉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江汉区华发中城荟.荟公馆T1号楼1405-1406的湖北农发零号食品有限公司的食用农产品（猪肉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3309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7896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